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5A" w:rsidRPr="000C5C23" w:rsidRDefault="005A1D5A" w:rsidP="000C5C23">
      <w:pPr>
        <w:tabs>
          <w:tab w:val="num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C23">
        <w:rPr>
          <w:rFonts w:ascii="Times New Roman" w:hAnsi="Times New Roman" w:cs="Times New Roman"/>
          <w:b/>
          <w:sz w:val="28"/>
          <w:szCs w:val="28"/>
        </w:rPr>
        <w:t xml:space="preserve">Викторина </w:t>
      </w:r>
      <w:r w:rsidR="00F020DC" w:rsidRPr="000C5C23">
        <w:rPr>
          <w:rFonts w:ascii="Times New Roman" w:hAnsi="Times New Roman" w:cs="Times New Roman"/>
          <w:b/>
          <w:sz w:val="28"/>
          <w:szCs w:val="28"/>
        </w:rPr>
        <w:t>о спорте</w:t>
      </w:r>
      <w:proofErr w:type="gramStart"/>
      <w:r w:rsidR="00F020DC" w:rsidRPr="000C5C23">
        <w:rPr>
          <w:rFonts w:ascii="Times New Roman" w:hAnsi="Times New Roman" w:cs="Times New Roman"/>
          <w:b/>
          <w:sz w:val="28"/>
          <w:szCs w:val="28"/>
        </w:rPr>
        <w:t>.</w:t>
      </w:r>
      <w:r w:rsidR="000C5C23" w:rsidRPr="000C5C2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C5C23" w:rsidRPr="000C5C23">
        <w:rPr>
          <w:rFonts w:ascii="Times New Roman" w:hAnsi="Times New Roman" w:cs="Times New Roman"/>
          <w:b/>
          <w:sz w:val="28"/>
          <w:szCs w:val="28"/>
        </w:rPr>
        <w:t>конкурс капитанов)</w:t>
      </w:r>
    </w:p>
    <w:p w:rsidR="00397A84" w:rsidRPr="000C5C23" w:rsidRDefault="00F020DC" w:rsidP="000C5C23">
      <w:pPr>
        <w:tabs>
          <w:tab w:val="num" w:pos="0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1.Как называются соревнования вел</w:t>
      </w:r>
      <w:r w:rsidR="005A1D5A" w:rsidRPr="000C5C23">
        <w:rPr>
          <w:rFonts w:ascii="Times New Roman" w:hAnsi="Times New Roman" w:cs="Times New Roman"/>
          <w:sz w:val="28"/>
          <w:szCs w:val="28"/>
        </w:rPr>
        <w:t>осипедистов и лыжников</w:t>
      </w:r>
      <w:proofErr w:type="gramStart"/>
      <w:r w:rsidR="005A1D5A" w:rsidRPr="000C5C2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A1D5A" w:rsidRPr="000C5C23">
        <w:rPr>
          <w:rFonts w:ascii="Times New Roman" w:hAnsi="Times New Roman" w:cs="Times New Roman"/>
          <w:sz w:val="28"/>
          <w:szCs w:val="28"/>
        </w:rPr>
        <w:t>Гонка.)</w:t>
      </w:r>
    </w:p>
    <w:p w:rsidR="00397A84" w:rsidRPr="000C5C23" w:rsidRDefault="00F020DC" w:rsidP="000C5C23">
      <w:pPr>
        <w:tabs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C23">
        <w:rPr>
          <w:rFonts w:ascii="Times New Roman" w:hAnsi="Times New Roman" w:cs="Times New Roman"/>
          <w:sz w:val="28"/>
          <w:szCs w:val="28"/>
        </w:rPr>
        <w:t>2.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ются соревнования, куда входят лыжные гонки со стрельбой на огневом рубеже?</w:t>
      </w:r>
      <w:r w:rsidRPr="000C5C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(Биатлон.)</w:t>
      </w:r>
    </w:p>
    <w:p w:rsidR="00397A84" w:rsidRPr="000C5C23" w:rsidRDefault="00F020DC" w:rsidP="000C5C23">
      <w:pPr>
        <w:tabs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C23">
        <w:rPr>
          <w:rFonts w:ascii="Times New Roman" w:hAnsi="Times New Roman" w:cs="Times New Roman"/>
          <w:sz w:val="28"/>
          <w:szCs w:val="28"/>
        </w:rPr>
        <w:t>3.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gramStart"/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проводятся</w:t>
      </w:r>
      <w:proofErr w:type="gramEnd"/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пионаты мира по футболу? </w:t>
      </w:r>
      <w:r w:rsidRPr="000C5C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Через 4 года.)</w:t>
      </w:r>
    </w:p>
    <w:p w:rsidR="00397A84" w:rsidRPr="000C5C23" w:rsidRDefault="00F020DC" w:rsidP="000C5C23">
      <w:pPr>
        <w:tabs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C23">
        <w:rPr>
          <w:rFonts w:ascii="Times New Roman" w:hAnsi="Times New Roman" w:cs="Times New Roman"/>
          <w:sz w:val="28"/>
          <w:szCs w:val="28"/>
        </w:rPr>
        <w:t>4.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азывается покров футбольного поля? </w:t>
      </w:r>
      <w:r w:rsidRPr="000C5C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Газон.)</w:t>
      </w:r>
    </w:p>
    <w:p w:rsidR="00397A84" w:rsidRPr="000C5C23" w:rsidRDefault="00F020DC" w:rsidP="000C5C23">
      <w:pPr>
        <w:tabs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C23">
        <w:rPr>
          <w:rFonts w:ascii="Times New Roman" w:hAnsi="Times New Roman" w:cs="Times New Roman"/>
          <w:sz w:val="28"/>
          <w:szCs w:val="28"/>
        </w:rPr>
        <w:t>5.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мяч тяжелее: футбольный, волейбольный, гандбольный или баскетбольный? </w:t>
      </w:r>
      <w:r w:rsidRPr="000C5C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Баскетбольный.)</w:t>
      </w:r>
    </w:p>
    <w:p w:rsidR="00397A84" w:rsidRPr="000C5C23" w:rsidRDefault="00F020DC" w:rsidP="000C5C23">
      <w:pPr>
        <w:tabs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C23">
        <w:rPr>
          <w:rFonts w:ascii="Times New Roman" w:hAnsi="Times New Roman" w:cs="Times New Roman"/>
          <w:sz w:val="28"/>
          <w:szCs w:val="28"/>
        </w:rPr>
        <w:t>6.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человек входит в состав судейской коллегии? </w:t>
      </w:r>
      <w:r w:rsidR="005A1D5A" w:rsidRPr="000C5C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3 человека.)</w:t>
      </w:r>
    </w:p>
    <w:p w:rsidR="00397A84" w:rsidRPr="000C5C23" w:rsidRDefault="00F020DC" w:rsidP="000C5C23">
      <w:pPr>
        <w:tabs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hAnsi="Times New Roman" w:cs="Times New Roman"/>
          <w:sz w:val="28"/>
          <w:szCs w:val="28"/>
        </w:rPr>
        <w:t>7.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ание в спортивных играх.</w:t>
      </w:r>
      <w:r w:rsidRPr="000C5C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(Удаление.)</w:t>
      </w:r>
    </w:p>
    <w:p w:rsidR="00397A84" w:rsidRPr="000C5C23" w:rsidRDefault="00F020DC" w:rsidP="000C5C23">
      <w:pPr>
        <w:tabs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алка для игры в городки. </w:t>
      </w:r>
      <w:r w:rsidRPr="000C5C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Бита.)</w:t>
      </w:r>
    </w:p>
    <w:p w:rsidR="00397A84" w:rsidRPr="000C5C23" w:rsidRDefault="00F020DC" w:rsidP="000C5C23">
      <w:pPr>
        <w:tabs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Чем являются слова "Быстрее, выше, сильнее?</w:t>
      </w:r>
      <w:proofErr w:type="gramStart"/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(</w:t>
      </w:r>
      <w:proofErr w:type="gramEnd"/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ом Олимпийских игр).</w:t>
      </w:r>
    </w:p>
    <w:p w:rsidR="005A1D5A" w:rsidRPr="000C5C23" w:rsidRDefault="00F020DC" w:rsidP="000C5C23">
      <w:pPr>
        <w:tabs>
          <w:tab w:val="num" w:pos="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Что стремится установить спортсмен? (Рекорд).</w:t>
      </w:r>
    </w:p>
    <w:p w:rsidR="00F020DC" w:rsidRPr="000C5C23" w:rsidRDefault="00F020DC" w:rsidP="000C5C23">
      <w:pPr>
        <w:tabs>
          <w:tab w:val="num" w:pos="0"/>
        </w:tabs>
        <w:spacing w:after="0" w:line="240" w:lineRule="auto"/>
        <w:ind w:left="426" w:right="30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Спортивный переходящий приз</w:t>
      </w:r>
      <w:proofErr w:type="gramStart"/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3F"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1F20"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06B3F"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к).</w:t>
      </w:r>
    </w:p>
    <w:p w:rsidR="00B91F20" w:rsidRPr="000C5C23" w:rsidRDefault="00B91F20" w:rsidP="000C5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hAnsi="Times New Roman" w:cs="Times New Roman"/>
          <w:sz w:val="28"/>
          <w:szCs w:val="28"/>
        </w:rPr>
        <w:t>12.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й игре используется клюшка и шайба</w:t>
      </w:r>
      <w:proofErr w:type="gramStart"/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ккей.)</w:t>
      </w:r>
    </w:p>
    <w:p w:rsidR="00B91F20" w:rsidRPr="000C5C23" w:rsidRDefault="00B91F20" w:rsidP="000C5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Теннисная площадка</w:t>
      </w:r>
      <w:r w:rsidR="00B06B3F"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06B3F"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).</w:t>
      </w:r>
    </w:p>
    <w:p w:rsidR="00B91F20" w:rsidRPr="000C5C23" w:rsidRDefault="00B91F20" w:rsidP="000C5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Хоккей - шайба, футбол - мяч, бадминтон-... (волан).</w:t>
      </w:r>
    </w:p>
    <w:p w:rsidR="00B91F20" w:rsidRPr="000C5C23" w:rsidRDefault="00B91F20" w:rsidP="000C5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Она является залогом здоровья (чистота).</w:t>
      </w:r>
    </w:p>
    <w:p w:rsidR="00B91F20" w:rsidRPr="000C5C23" w:rsidRDefault="00B91F20" w:rsidP="000C5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Лучшая тяжесть для любителей утренней зарядки (гантели).</w:t>
      </w:r>
    </w:p>
    <w:p w:rsidR="00B91F20" w:rsidRPr="000C5C23" w:rsidRDefault="00B91F20" w:rsidP="000C5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hAnsi="Times New Roman" w:cs="Times New Roman"/>
          <w:sz w:val="28"/>
          <w:szCs w:val="28"/>
        </w:rPr>
        <w:t>17.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 по поднятию тяжестей (штангист).</w:t>
      </w:r>
    </w:p>
    <w:p w:rsidR="00B91F20" w:rsidRPr="000C5C23" w:rsidRDefault="00B91F20" w:rsidP="000C5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hAnsi="Times New Roman" w:cs="Times New Roman"/>
          <w:sz w:val="28"/>
          <w:szCs w:val="28"/>
        </w:rPr>
        <w:t>18.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довая площадка (каток).</w:t>
      </w:r>
    </w:p>
    <w:p w:rsidR="00B06B3F" w:rsidRPr="000C5C23" w:rsidRDefault="00B06B3F" w:rsidP="000C5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Сколько игроков в футбольной команде?(11).</w:t>
      </w:r>
    </w:p>
    <w:p w:rsidR="00B91F20" w:rsidRPr="000C5C23" w:rsidRDefault="00B06B3F" w:rsidP="000C5C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Какой вид сп</w:t>
      </w:r>
      <w:r w:rsidR="002D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а самый многочисленный</w:t>
      </w:r>
      <w:proofErr w:type="gramStart"/>
      <w:r w:rsidR="002D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="002D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т</w:t>
      </w:r>
      <w:r w:rsidRPr="000C5C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)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2</w:t>
      </w:r>
      <w:r w:rsidR="00B91F20" w:rsidRPr="000C5C23">
        <w:rPr>
          <w:rFonts w:ascii="Times New Roman" w:hAnsi="Times New Roman" w:cs="Times New Roman"/>
          <w:sz w:val="28"/>
          <w:szCs w:val="28"/>
        </w:rPr>
        <w:t>1.Начало пути к финишу. (Старт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B91F20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2</w:t>
      </w:r>
      <w:r w:rsidR="00207FCF" w:rsidRPr="000C5C23">
        <w:rPr>
          <w:rFonts w:ascii="Times New Roman" w:hAnsi="Times New Roman" w:cs="Times New Roman"/>
          <w:sz w:val="28"/>
          <w:szCs w:val="28"/>
        </w:rPr>
        <w:t>2</w:t>
      </w:r>
      <w:r w:rsidRPr="000C5C23">
        <w:rPr>
          <w:rFonts w:ascii="Times New Roman" w:hAnsi="Times New Roman" w:cs="Times New Roman"/>
          <w:sz w:val="28"/>
          <w:szCs w:val="28"/>
        </w:rPr>
        <w:t>. Чего не надо, если есть сила? (Ума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2</w:t>
      </w:r>
      <w:r w:rsidR="00B91F20" w:rsidRPr="000C5C23">
        <w:rPr>
          <w:rFonts w:ascii="Times New Roman" w:hAnsi="Times New Roman" w:cs="Times New Roman"/>
          <w:sz w:val="28"/>
          <w:szCs w:val="28"/>
        </w:rPr>
        <w:t>3. Инструмент спортивного судьи. (Свисток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2</w:t>
      </w:r>
      <w:r w:rsidR="00B91F20" w:rsidRPr="000C5C23">
        <w:rPr>
          <w:rFonts w:ascii="Times New Roman" w:hAnsi="Times New Roman" w:cs="Times New Roman"/>
          <w:sz w:val="28"/>
          <w:szCs w:val="28"/>
        </w:rPr>
        <w:t>4. Боксерский корт. (Ринг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25.С</w:t>
      </w:r>
      <w:r w:rsidR="00B22638">
        <w:rPr>
          <w:rFonts w:ascii="Times New Roman" w:hAnsi="Times New Roman" w:cs="Times New Roman"/>
          <w:sz w:val="28"/>
          <w:szCs w:val="28"/>
        </w:rPr>
        <w:t>портивный снаряд</w:t>
      </w:r>
      <w:r w:rsidRPr="000C5C2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91F20" w:rsidRPr="000C5C23">
        <w:rPr>
          <w:rFonts w:ascii="Times New Roman" w:hAnsi="Times New Roman" w:cs="Times New Roman"/>
          <w:sz w:val="28"/>
          <w:szCs w:val="28"/>
        </w:rPr>
        <w:t xml:space="preserve"> перетягива</w:t>
      </w:r>
      <w:r w:rsidRPr="000C5C23">
        <w:rPr>
          <w:rFonts w:ascii="Times New Roman" w:hAnsi="Times New Roman" w:cs="Times New Roman"/>
          <w:sz w:val="28"/>
          <w:szCs w:val="28"/>
        </w:rPr>
        <w:t>ют</w:t>
      </w:r>
      <w:r w:rsidR="00B91F20" w:rsidRPr="000C5C23">
        <w:rPr>
          <w:rFonts w:ascii="Times New Roman" w:hAnsi="Times New Roman" w:cs="Times New Roman"/>
          <w:sz w:val="28"/>
          <w:szCs w:val="28"/>
        </w:rPr>
        <w:t>. (Канат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26.</w:t>
      </w:r>
      <w:r w:rsidR="00B91F20" w:rsidRPr="000C5C23">
        <w:rPr>
          <w:rFonts w:ascii="Times New Roman" w:hAnsi="Times New Roman" w:cs="Times New Roman"/>
          <w:sz w:val="28"/>
          <w:szCs w:val="28"/>
        </w:rPr>
        <w:t xml:space="preserve"> "Бородатый" спортивный снаряд. (Козёл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27</w:t>
      </w:r>
      <w:r w:rsidR="00B91F20" w:rsidRPr="000C5C23">
        <w:rPr>
          <w:rFonts w:ascii="Times New Roman" w:hAnsi="Times New Roman" w:cs="Times New Roman"/>
          <w:sz w:val="28"/>
          <w:szCs w:val="28"/>
        </w:rPr>
        <w:t>. Танцор на льду</w:t>
      </w:r>
      <w:proofErr w:type="gramStart"/>
      <w:r w:rsidR="00B91F20" w:rsidRPr="000C5C2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91F20" w:rsidRPr="000C5C23">
        <w:rPr>
          <w:rFonts w:ascii="Times New Roman" w:hAnsi="Times New Roman" w:cs="Times New Roman"/>
          <w:sz w:val="28"/>
          <w:szCs w:val="28"/>
        </w:rPr>
        <w:t>Фигурист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28</w:t>
      </w:r>
      <w:r w:rsidR="00B91F20" w:rsidRPr="000C5C23">
        <w:rPr>
          <w:rFonts w:ascii="Times New Roman" w:hAnsi="Times New Roman" w:cs="Times New Roman"/>
          <w:sz w:val="28"/>
          <w:szCs w:val="28"/>
        </w:rPr>
        <w:t>. Спортсмен, который ходит сидя. (Шахматист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29</w:t>
      </w:r>
      <w:r w:rsidR="00B91F20" w:rsidRPr="000C5C23">
        <w:rPr>
          <w:rFonts w:ascii="Times New Roman" w:hAnsi="Times New Roman" w:cs="Times New Roman"/>
          <w:sz w:val="28"/>
          <w:szCs w:val="28"/>
        </w:rPr>
        <w:t>. Предки кроссовок. (Кеды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30. Её</w:t>
      </w:r>
      <w:r w:rsidR="00B91F20" w:rsidRPr="000C5C23">
        <w:rPr>
          <w:rFonts w:ascii="Times New Roman" w:hAnsi="Times New Roman" w:cs="Times New Roman"/>
          <w:sz w:val="28"/>
          <w:szCs w:val="28"/>
        </w:rPr>
        <w:t xml:space="preserve"> должен взять прыгун. (Высоту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31</w:t>
      </w:r>
      <w:r w:rsidR="00B91F20" w:rsidRPr="000C5C23">
        <w:rPr>
          <w:rFonts w:ascii="Times New Roman" w:hAnsi="Times New Roman" w:cs="Times New Roman"/>
          <w:sz w:val="28"/>
          <w:szCs w:val="28"/>
        </w:rPr>
        <w:t>.Как част</w:t>
      </w:r>
      <w:r w:rsidR="00B06B3F" w:rsidRPr="000C5C23">
        <w:rPr>
          <w:rFonts w:ascii="Times New Roman" w:hAnsi="Times New Roman" w:cs="Times New Roman"/>
          <w:sz w:val="28"/>
          <w:szCs w:val="28"/>
        </w:rPr>
        <w:t>о проводятся Олимпийские игры</w:t>
      </w:r>
      <w:proofErr w:type="gramStart"/>
      <w:r w:rsidR="00B06B3F" w:rsidRPr="000C5C2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B06B3F" w:rsidRPr="000C5C23">
        <w:rPr>
          <w:rFonts w:ascii="Times New Roman" w:hAnsi="Times New Roman" w:cs="Times New Roman"/>
          <w:sz w:val="28"/>
          <w:szCs w:val="28"/>
        </w:rPr>
        <w:t>О</w:t>
      </w:r>
      <w:r w:rsidR="00B91F20" w:rsidRPr="000C5C23">
        <w:rPr>
          <w:rFonts w:ascii="Times New Roman" w:hAnsi="Times New Roman" w:cs="Times New Roman"/>
          <w:sz w:val="28"/>
          <w:szCs w:val="28"/>
        </w:rPr>
        <w:t>дин раз в четыре года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207FCF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32.</w:t>
      </w:r>
      <w:r w:rsidR="00B91F20" w:rsidRPr="000C5C23">
        <w:rPr>
          <w:rFonts w:ascii="Times New Roman" w:hAnsi="Times New Roman" w:cs="Times New Roman"/>
          <w:sz w:val="28"/>
          <w:szCs w:val="28"/>
        </w:rPr>
        <w:t>Наз</w:t>
      </w:r>
      <w:r w:rsidRPr="000C5C23">
        <w:rPr>
          <w:rFonts w:ascii="Times New Roman" w:hAnsi="Times New Roman" w:cs="Times New Roman"/>
          <w:sz w:val="28"/>
          <w:szCs w:val="28"/>
        </w:rPr>
        <w:t>о</w:t>
      </w:r>
      <w:r w:rsidR="00B91F20" w:rsidRPr="000C5C23">
        <w:rPr>
          <w:rFonts w:ascii="Times New Roman" w:hAnsi="Times New Roman" w:cs="Times New Roman"/>
          <w:sz w:val="28"/>
          <w:szCs w:val="28"/>
        </w:rPr>
        <w:t>в</w:t>
      </w:r>
      <w:r w:rsidRPr="000C5C23">
        <w:rPr>
          <w:rFonts w:ascii="Times New Roman" w:hAnsi="Times New Roman" w:cs="Times New Roman"/>
          <w:sz w:val="28"/>
          <w:szCs w:val="28"/>
        </w:rPr>
        <w:t>и</w:t>
      </w:r>
      <w:r w:rsidR="00B91F20" w:rsidRPr="000C5C23">
        <w:rPr>
          <w:rFonts w:ascii="Times New Roman" w:hAnsi="Times New Roman" w:cs="Times New Roman"/>
          <w:sz w:val="28"/>
          <w:szCs w:val="28"/>
        </w:rPr>
        <w:t>т</w:t>
      </w:r>
      <w:r w:rsidRPr="000C5C23">
        <w:rPr>
          <w:rFonts w:ascii="Times New Roman" w:hAnsi="Times New Roman" w:cs="Times New Roman"/>
          <w:sz w:val="28"/>
          <w:szCs w:val="28"/>
        </w:rPr>
        <w:t xml:space="preserve">е </w:t>
      </w:r>
      <w:r w:rsidR="00B91F20" w:rsidRPr="000C5C23">
        <w:rPr>
          <w:rFonts w:ascii="Times New Roman" w:hAnsi="Times New Roman" w:cs="Times New Roman"/>
          <w:sz w:val="28"/>
          <w:szCs w:val="28"/>
        </w:rPr>
        <w:t xml:space="preserve"> 5 спортивных терминов, начинающихся с буквы «С»</w:t>
      </w:r>
      <w:proofErr w:type="gramStart"/>
      <w:r w:rsidRPr="000C5C2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C5C23">
        <w:rPr>
          <w:rFonts w:ascii="Times New Roman" w:hAnsi="Times New Roman" w:cs="Times New Roman"/>
          <w:sz w:val="28"/>
          <w:szCs w:val="28"/>
        </w:rPr>
        <w:t xml:space="preserve"> (С</w:t>
      </w:r>
      <w:r w:rsidR="00B91F20" w:rsidRPr="000C5C23">
        <w:rPr>
          <w:rFonts w:ascii="Times New Roman" w:hAnsi="Times New Roman" w:cs="Times New Roman"/>
          <w:sz w:val="28"/>
          <w:szCs w:val="28"/>
        </w:rPr>
        <w:t>тадион, сетка,</w:t>
      </w:r>
      <w:r w:rsidRPr="000C5C23">
        <w:rPr>
          <w:rFonts w:ascii="Times New Roman" w:hAnsi="Times New Roman" w:cs="Times New Roman"/>
          <w:sz w:val="28"/>
          <w:szCs w:val="28"/>
        </w:rPr>
        <w:t xml:space="preserve"> </w:t>
      </w:r>
      <w:r w:rsidR="00B91F20" w:rsidRPr="000C5C23">
        <w:rPr>
          <w:rFonts w:ascii="Times New Roman" w:hAnsi="Times New Roman" w:cs="Times New Roman"/>
          <w:sz w:val="28"/>
          <w:szCs w:val="28"/>
        </w:rPr>
        <w:t>секундомер, спартакиада,</w:t>
      </w:r>
      <w:r w:rsidRPr="000C5C23">
        <w:rPr>
          <w:rFonts w:ascii="Times New Roman" w:hAnsi="Times New Roman" w:cs="Times New Roman"/>
          <w:sz w:val="28"/>
          <w:szCs w:val="28"/>
        </w:rPr>
        <w:t xml:space="preserve"> </w:t>
      </w:r>
      <w:r w:rsidR="00B91F20" w:rsidRPr="000C5C23">
        <w:rPr>
          <w:rFonts w:ascii="Times New Roman" w:hAnsi="Times New Roman" w:cs="Times New Roman"/>
          <w:sz w:val="28"/>
          <w:szCs w:val="28"/>
        </w:rPr>
        <w:t>спринт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91F20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33</w:t>
      </w:r>
      <w:r w:rsidR="00B91F20" w:rsidRPr="000C5C23">
        <w:rPr>
          <w:rFonts w:ascii="Times New Roman" w:hAnsi="Times New Roman" w:cs="Times New Roman"/>
          <w:sz w:val="28"/>
          <w:szCs w:val="28"/>
        </w:rPr>
        <w:t>.Что означает переплетение разноцветных колец в эмблеме олимпийских</w:t>
      </w:r>
      <w:r w:rsidRPr="000C5C23">
        <w:rPr>
          <w:rFonts w:ascii="Times New Roman" w:hAnsi="Times New Roman" w:cs="Times New Roman"/>
          <w:sz w:val="28"/>
          <w:szCs w:val="28"/>
        </w:rPr>
        <w:t xml:space="preserve">  игр</w:t>
      </w:r>
      <w:proofErr w:type="gramStart"/>
      <w:r w:rsidRPr="000C5C2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C5C23">
        <w:rPr>
          <w:rFonts w:ascii="Times New Roman" w:hAnsi="Times New Roman" w:cs="Times New Roman"/>
          <w:sz w:val="28"/>
          <w:szCs w:val="28"/>
        </w:rPr>
        <w:t>С</w:t>
      </w:r>
      <w:r w:rsidR="00B91F20" w:rsidRPr="000C5C23">
        <w:rPr>
          <w:rFonts w:ascii="Times New Roman" w:hAnsi="Times New Roman" w:cs="Times New Roman"/>
          <w:sz w:val="28"/>
          <w:szCs w:val="28"/>
        </w:rPr>
        <w:t>имвол дружбы пяти континентов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E91FA2" w:rsidRPr="000C5C23" w:rsidRDefault="00207FC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34</w:t>
      </w:r>
      <w:r w:rsidR="00B91F20" w:rsidRPr="000C5C23">
        <w:rPr>
          <w:rFonts w:ascii="Times New Roman" w:hAnsi="Times New Roman" w:cs="Times New Roman"/>
          <w:sz w:val="28"/>
          <w:szCs w:val="28"/>
        </w:rPr>
        <w:t>.Кто был основателе</w:t>
      </w:r>
      <w:r w:rsidRPr="000C5C23">
        <w:rPr>
          <w:rFonts w:ascii="Times New Roman" w:hAnsi="Times New Roman" w:cs="Times New Roman"/>
          <w:sz w:val="28"/>
          <w:szCs w:val="28"/>
        </w:rPr>
        <w:t>м современных олимпийских игр</w:t>
      </w:r>
      <w:proofErr w:type="gramStart"/>
      <w:r w:rsidRPr="000C5C2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0C5C23">
        <w:rPr>
          <w:rFonts w:ascii="Times New Roman" w:hAnsi="Times New Roman" w:cs="Times New Roman"/>
          <w:sz w:val="28"/>
          <w:szCs w:val="28"/>
        </w:rPr>
        <w:t>Ф</w:t>
      </w:r>
      <w:r w:rsidR="00B91F20" w:rsidRPr="000C5C23">
        <w:rPr>
          <w:rFonts w:ascii="Times New Roman" w:hAnsi="Times New Roman" w:cs="Times New Roman"/>
          <w:sz w:val="28"/>
          <w:szCs w:val="28"/>
        </w:rPr>
        <w:t>ранцузский педагог</w:t>
      </w:r>
      <w:r w:rsidRPr="000C5C23">
        <w:rPr>
          <w:rFonts w:ascii="Times New Roman" w:hAnsi="Times New Roman" w:cs="Times New Roman"/>
          <w:sz w:val="28"/>
          <w:szCs w:val="28"/>
        </w:rPr>
        <w:t xml:space="preserve"> </w:t>
      </w:r>
      <w:r w:rsidR="00B91F20" w:rsidRPr="000C5C23">
        <w:rPr>
          <w:rFonts w:ascii="Times New Roman" w:hAnsi="Times New Roman" w:cs="Times New Roman"/>
          <w:sz w:val="28"/>
          <w:szCs w:val="28"/>
        </w:rPr>
        <w:t xml:space="preserve">Пьер де </w:t>
      </w:r>
      <w:proofErr w:type="spellStart"/>
      <w:r w:rsidR="00B91F20" w:rsidRPr="000C5C23">
        <w:rPr>
          <w:rFonts w:ascii="Times New Roman" w:hAnsi="Times New Roman" w:cs="Times New Roman"/>
          <w:sz w:val="28"/>
          <w:szCs w:val="28"/>
        </w:rPr>
        <w:t>Кубертэн</w:t>
      </w:r>
      <w:proofErr w:type="spellEnd"/>
      <w:r w:rsidR="00B91F20" w:rsidRPr="000C5C23">
        <w:rPr>
          <w:rFonts w:ascii="Times New Roman" w:hAnsi="Times New Roman" w:cs="Times New Roman"/>
          <w:sz w:val="28"/>
          <w:szCs w:val="28"/>
        </w:rPr>
        <w:t>)</w:t>
      </w:r>
      <w:r w:rsidR="00B06B3F" w:rsidRPr="000C5C23">
        <w:rPr>
          <w:rFonts w:ascii="Times New Roman" w:hAnsi="Times New Roman" w:cs="Times New Roman"/>
          <w:sz w:val="28"/>
          <w:szCs w:val="28"/>
        </w:rPr>
        <w:t>.</w:t>
      </w:r>
    </w:p>
    <w:p w:rsidR="00B06B3F" w:rsidRDefault="00B06B3F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C23">
        <w:rPr>
          <w:rFonts w:ascii="Times New Roman" w:hAnsi="Times New Roman" w:cs="Times New Roman"/>
          <w:sz w:val="28"/>
          <w:szCs w:val="28"/>
        </w:rPr>
        <w:t>35.</w:t>
      </w:r>
      <w:r w:rsidR="00E91FA2" w:rsidRPr="000C5C23">
        <w:rPr>
          <w:rFonts w:ascii="Times New Roman" w:hAnsi="Times New Roman" w:cs="Times New Roman"/>
          <w:sz w:val="28"/>
          <w:szCs w:val="28"/>
        </w:rPr>
        <w:t xml:space="preserve"> </w:t>
      </w:r>
      <w:r w:rsidRPr="000C5C23">
        <w:rPr>
          <w:rFonts w:ascii="Times New Roman" w:hAnsi="Times New Roman" w:cs="Times New Roman"/>
          <w:sz w:val="28"/>
          <w:szCs w:val="28"/>
        </w:rPr>
        <w:t>Страна зимних олимпийских игр 2014?(Россия).</w:t>
      </w:r>
    </w:p>
    <w:p w:rsidR="00936AF6" w:rsidRDefault="00936AF6" w:rsidP="000C5C23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AF6" w:rsidRPr="00F15A90" w:rsidRDefault="00936AF6" w:rsidP="00936AF6">
      <w:pPr>
        <w:tabs>
          <w:tab w:val="num" w:pos="426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15A90">
        <w:rPr>
          <w:rFonts w:ascii="Times New Roman" w:hAnsi="Times New Roman" w:cs="Times New Roman"/>
          <w:sz w:val="36"/>
          <w:szCs w:val="36"/>
        </w:rPr>
        <w:lastRenderedPageBreak/>
        <w:t xml:space="preserve">Программа </w:t>
      </w:r>
      <w:proofErr w:type="gramStart"/>
      <w:r w:rsidRPr="00F15A90">
        <w:rPr>
          <w:rFonts w:ascii="Times New Roman" w:hAnsi="Times New Roman" w:cs="Times New Roman"/>
          <w:sz w:val="36"/>
          <w:szCs w:val="36"/>
        </w:rPr>
        <w:t>спортивного</w:t>
      </w:r>
      <w:proofErr w:type="gramEnd"/>
      <w:r w:rsidRPr="00F15A90">
        <w:rPr>
          <w:rFonts w:ascii="Times New Roman" w:hAnsi="Times New Roman" w:cs="Times New Roman"/>
          <w:sz w:val="36"/>
          <w:szCs w:val="36"/>
        </w:rPr>
        <w:t xml:space="preserve">  КВН.</w:t>
      </w:r>
    </w:p>
    <w:p w:rsidR="00936AF6" w:rsidRPr="00F15A90" w:rsidRDefault="00936AF6" w:rsidP="00936AF6">
      <w:pPr>
        <w:tabs>
          <w:tab w:val="num" w:pos="426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15A90">
        <w:rPr>
          <w:rFonts w:ascii="Times New Roman" w:hAnsi="Times New Roman" w:cs="Times New Roman"/>
          <w:sz w:val="36"/>
          <w:szCs w:val="36"/>
        </w:rPr>
        <w:t>Тема КВН «Олимпиада Сочи -2014»</w:t>
      </w:r>
    </w:p>
    <w:p w:rsidR="00936AF6" w:rsidRDefault="00936AF6" w:rsidP="00F15A90">
      <w:pPr>
        <w:tabs>
          <w:tab w:val="num" w:pos="42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AF6" w:rsidRDefault="00936AF6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команд под гимн олимпиады. Представление команд, жюри.</w:t>
      </w:r>
    </w:p>
    <w:p w:rsidR="00936AF6" w:rsidRDefault="00936AF6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сочинской олимпиады.</w:t>
      </w:r>
    </w:p>
    <w:p w:rsidR="00936AF6" w:rsidRPr="00F15A90" w:rsidRDefault="00936AF6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A90">
        <w:rPr>
          <w:rFonts w:ascii="Times New Roman" w:hAnsi="Times New Roman" w:cs="Times New Roman"/>
          <w:color w:val="FF0000"/>
          <w:sz w:val="28"/>
          <w:szCs w:val="28"/>
        </w:rPr>
        <w:t xml:space="preserve">1 тур: викторина про лыжный спорт. </w:t>
      </w:r>
    </w:p>
    <w:p w:rsidR="00936AF6" w:rsidRDefault="00936AF6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 отвечают все команды одновременно с помощью заготовленных букв (А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,В,Г). Засчитываются правильные ответы.</w:t>
      </w:r>
    </w:p>
    <w:p w:rsidR="00936AF6" w:rsidRPr="00F15A90" w:rsidRDefault="00936AF6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A90">
        <w:rPr>
          <w:rFonts w:ascii="Times New Roman" w:hAnsi="Times New Roman" w:cs="Times New Roman"/>
          <w:color w:val="FF0000"/>
          <w:sz w:val="28"/>
          <w:szCs w:val="28"/>
        </w:rPr>
        <w:t>2 тур: хоккейная викторина.</w:t>
      </w:r>
    </w:p>
    <w:p w:rsidR="00936AF6" w:rsidRDefault="00936AF6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 команды сами выбирают номера  10 вопросов и дают сразу ответ. Время обдумывания 10 сек. Засчитывается количество правильных ответов.</w:t>
      </w:r>
    </w:p>
    <w:p w:rsidR="00936AF6" w:rsidRPr="00F15A90" w:rsidRDefault="00936AF6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A90">
        <w:rPr>
          <w:rFonts w:ascii="Times New Roman" w:hAnsi="Times New Roman" w:cs="Times New Roman"/>
          <w:color w:val="FF0000"/>
          <w:sz w:val="28"/>
          <w:szCs w:val="28"/>
        </w:rPr>
        <w:t xml:space="preserve">3 тур: частушечный. Кто больше? </w:t>
      </w:r>
    </w:p>
    <w:p w:rsidR="00936AF6" w:rsidRDefault="00936AF6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: оценивается количество, исполнительское мастерство, </w:t>
      </w:r>
      <w:r w:rsidR="00AC6618">
        <w:rPr>
          <w:rFonts w:ascii="Times New Roman" w:hAnsi="Times New Roman" w:cs="Times New Roman"/>
          <w:sz w:val="28"/>
          <w:szCs w:val="28"/>
        </w:rPr>
        <w:t>соответствие спортивной тематике. В 3 туре может участвовать любой ученик из класса.</w:t>
      </w:r>
    </w:p>
    <w:p w:rsidR="00AC6618" w:rsidRPr="00F15A90" w:rsidRDefault="00AC6618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A90">
        <w:rPr>
          <w:rFonts w:ascii="Times New Roman" w:hAnsi="Times New Roman" w:cs="Times New Roman"/>
          <w:color w:val="FF0000"/>
          <w:sz w:val="28"/>
          <w:szCs w:val="28"/>
        </w:rPr>
        <w:t>4 тур: задание сюрприз.</w:t>
      </w:r>
    </w:p>
    <w:p w:rsidR="00AC6618" w:rsidRDefault="00AC6618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 оценивается командная работа, юмор, слаженность.</w:t>
      </w:r>
    </w:p>
    <w:p w:rsidR="00AC6618" w:rsidRPr="00F15A90" w:rsidRDefault="00AC6618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A90">
        <w:rPr>
          <w:rFonts w:ascii="Times New Roman" w:hAnsi="Times New Roman" w:cs="Times New Roman"/>
          <w:color w:val="FF0000"/>
          <w:sz w:val="28"/>
          <w:szCs w:val="28"/>
        </w:rPr>
        <w:t>5 тур: конкурс капитанов</w:t>
      </w:r>
    </w:p>
    <w:p w:rsidR="00AC6618" w:rsidRPr="00F15A90" w:rsidRDefault="00AC6618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5A90">
        <w:rPr>
          <w:rFonts w:ascii="Times New Roman" w:hAnsi="Times New Roman" w:cs="Times New Roman"/>
          <w:color w:val="FF0000"/>
          <w:sz w:val="28"/>
          <w:szCs w:val="28"/>
        </w:rPr>
        <w:t>6 тур: олимпийская викторина.</w:t>
      </w:r>
    </w:p>
    <w:p w:rsidR="00AC6618" w:rsidRDefault="00AC6618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 кто первым ответит, зарабатывает очко в копилку команды. В случае неправильного ответа, можно попросить помощь зала.</w:t>
      </w:r>
    </w:p>
    <w:p w:rsidR="00F15A90" w:rsidRDefault="00F15A90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инальная песня «Команда молодости нашей» исполняется всеми участниками игры. Одновременно идёт презентация плакатов. Жюри оценивает плакаты по 5-ти бальной шкале.</w:t>
      </w:r>
    </w:p>
    <w:p w:rsidR="00F15A90" w:rsidRPr="000C5C23" w:rsidRDefault="00F15A90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, определение победителя игры. Награждение.</w:t>
      </w:r>
    </w:p>
    <w:p w:rsidR="00F020DC" w:rsidRPr="000C5C23" w:rsidRDefault="00F020DC" w:rsidP="00F15A90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20DC" w:rsidRPr="000C5C23" w:rsidSect="000C5C23">
      <w:pgSz w:w="11906" w:h="16838"/>
      <w:pgMar w:top="425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2197"/>
    <w:multiLevelType w:val="multilevel"/>
    <w:tmpl w:val="66B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A2A9F"/>
    <w:multiLevelType w:val="multilevel"/>
    <w:tmpl w:val="66B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93D78"/>
    <w:multiLevelType w:val="multilevel"/>
    <w:tmpl w:val="A4F8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B9480F"/>
    <w:multiLevelType w:val="hybridMultilevel"/>
    <w:tmpl w:val="49804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E5B2E"/>
    <w:multiLevelType w:val="hybridMultilevel"/>
    <w:tmpl w:val="7CE02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2C1C"/>
    <w:multiLevelType w:val="multilevel"/>
    <w:tmpl w:val="66B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91A85"/>
    <w:multiLevelType w:val="multilevel"/>
    <w:tmpl w:val="66B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9249E"/>
    <w:multiLevelType w:val="multilevel"/>
    <w:tmpl w:val="66B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936355"/>
    <w:multiLevelType w:val="multilevel"/>
    <w:tmpl w:val="66B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7877BD"/>
    <w:multiLevelType w:val="multilevel"/>
    <w:tmpl w:val="66B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75721E"/>
    <w:multiLevelType w:val="multilevel"/>
    <w:tmpl w:val="66B0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52D"/>
    <w:rsid w:val="00075D1C"/>
    <w:rsid w:val="000C5C23"/>
    <w:rsid w:val="000D3F6C"/>
    <w:rsid w:val="000F652D"/>
    <w:rsid w:val="00132847"/>
    <w:rsid w:val="001D4BA8"/>
    <w:rsid w:val="00207FCF"/>
    <w:rsid w:val="002D6875"/>
    <w:rsid w:val="00397A84"/>
    <w:rsid w:val="0051366B"/>
    <w:rsid w:val="005A1D5A"/>
    <w:rsid w:val="006336D4"/>
    <w:rsid w:val="006B2B4C"/>
    <w:rsid w:val="006F13ED"/>
    <w:rsid w:val="00931741"/>
    <w:rsid w:val="00935CB8"/>
    <w:rsid w:val="00936AF6"/>
    <w:rsid w:val="00AC6618"/>
    <w:rsid w:val="00B06B3F"/>
    <w:rsid w:val="00B22638"/>
    <w:rsid w:val="00B91F20"/>
    <w:rsid w:val="00D86EBA"/>
    <w:rsid w:val="00E0431C"/>
    <w:rsid w:val="00E06FB5"/>
    <w:rsid w:val="00E25DB3"/>
    <w:rsid w:val="00E5725C"/>
    <w:rsid w:val="00E91FA2"/>
    <w:rsid w:val="00F020DC"/>
    <w:rsid w:val="00F15A90"/>
    <w:rsid w:val="00F45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652D"/>
  </w:style>
  <w:style w:type="paragraph" w:styleId="a3">
    <w:name w:val="Normal (Web)"/>
    <w:basedOn w:val="a"/>
    <w:uiPriority w:val="99"/>
    <w:semiHidden/>
    <w:unhideWhenUsed/>
    <w:rsid w:val="000F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13ED"/>
    <w:pPr>
      <w:ind w:left="720"/>
      <w:contextualSpacing/>
    </w:pPr>
  </w:style>
  <w:style w:type="paragraph" w:styleId="a5">
    <w:name w:val="No Spacing"/>
    <w:basedOn w:val="a"/>
    <w:qFormat/>
    <w:rsid w:val="001D4BA8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 w:bidi="en-US"/>
    </w:rPr>
  </w:style>
  <w:style w:type="table" w:styleId="a6">
    <w:name w:val="Table Grid"/>
    <w:basedOn w:val="a1"/>
    <w:uiPriority w:val="59"/>
    <w:rsid w:val="001D4B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C2C8-15D4-4346-97BF-AFE147E8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7</cp:revision>
  <cp:lastPrinted>2013-02-26T16:31:00Z</cp:lastPrinted>
  <dcterms:created xsi:type="dcterms:W3CDTF">2012-04-02T17:40:00Z</dcterms:created>
  <dcterms:modified xsi:type="dcterms:W3CDTF">2013-02-26T16:33:00Z</dcterms:modified>
</cp:coreProperties>
</file>